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7D" w:rsidRPr="00E3729D" w:rsidRDefault="00E3729D">
      <w:pPr>
        <w:rPr>
          <w:rFonts w:ascii="Arial Black" w:hAnsi="Arial Black"/>
          <w:sz w:val="32"/>
          <w:szCs w:val="32"/>
        </w:rPr>
      </w:pPr>
      <w:r w:rsidRPr="00E3729D">
        <w:rPr>
          <w:rFonts w:ascii="Arial Black" w:hAnsi="Arial Black"/>
          <w:sz w:val="32"/>
          <w:szCs w:val="32"/>
        </w:rPr>
        <w:t>SILK</w:t>
      </w:r>
    </w:p>
    <w:p w:rsidR="00E3729D" w:rsidRDefault="00E3729D"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476500" cy="1847850"/>
            <wp:effectExtent l="19050" t="0" r="0" b="0"/>
            <wp:docPr id="1" name="rg_hi" descr="http://t3.gstatic.com/images?q=tbn:ANd9GcQ_fIT4ebAKd1pScYu4Byx4uiVNWMUKL1l1vmQei2MNgDF4Gt-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_fIT4ebAKd1pScYu4Byx4uiVNWMUKL1l1vmQei2MNgDF4Gt-8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28800" cy="1828800"/>
            <wp:effectExtent l="19050" t="0" r="0" b="0"/>
            <wp:docPr id="4" name="il_fi" descr="http://www.softtouchcoating.com/wp-content/uploads/2012/05/sil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fttouchcoating.com/wp-content/uploads/2012/05/silk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1524000" cy="1524000"/>
            <wp:effectExtent l="19050" t="0" r="0" b="0"/>
            <wp:docPr id="7" name="rg_hi" descr="http://t1.gstatic.com/images?q=tbn:ANd9GcT0tzqz6ycmCmQj9vPSIzD2xXWkNUifatHSkedBcVn7wVC-qEGAg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0tzqz6ycmCmQj9vPSIzD2xXWkNUifatHSkedBcVn7wVC-qEGAg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9D" w:rsidRDefault="00E3729D"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1809750" cy="2524125"/>
            <wp:effectExtent l="19050" t="0" r="0" b="0"/>
            <wp:docPr id="10" name="rg_hi" descr="http://t3.gstatic.com/images?q=tbn:ANd9GcTbl5zGO71NPUPO4yWiDQZK3HZ1RTDoC2rNKJAyoo0m5n7Jk0-_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l5zGO71NPUPO4yWiDQZK3HZ1RTDoC2rNKJAyoo0m5n7Jk0-_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FA1FB2" w:rsidRPr="00FA1FB2" w:rsidRDefault="00FA1FB2">
      <w:pPr>
        <w:rPr>
          <w:rFonts w:ascii="Arial Black" w:hAnsi="Arial Black"/>
          <w:sz w:val="32"/>
          <w:szCs w:val="32"/>
        </w:rPr>
      </w:pPr>
      <w:r w:rsidRPr="00FA1FB2">
        <w:rPr>
          <w:rFonts w:ascii="Arial Black" w:hAnsi="Arial Black"/>
          <w:sz w:val="32"/>
          <w:szCs w:val="32"/>
        </w:rPr>
        <w:lastRenderedPageBreak/>
        <w:t>PORCELAIN</w:t>
      </w:r>
    </w:p>
    <w:p w:rsidR="00FA1FB2" w:rsidRDefault="00FA1FB2"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495425" cy="1352550"/>
            <wp:effectExtent l="19050" t="0" r="9525" b="0"/>
            <wp:docPr id="16" name="Picture 16" descr="http://t0.gstatic.com/images?q=tbn:ANd9GcTiP41uIr2K4dkJGfb7861jdX9QEZ2vuYVPh_xLDWXujFk8E531_keNAE0d-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0.gstatic.com/images?q=tbn:ANd9GcTiP41uIr2K4dkJGfb7861jdX9QEZ2vuYVPh_xLDWXujFk8E531_keNAE0d-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466850" cy="1466850"/>
            <wp:effectExtent l="19050" t="0" r="0" b="0"/>
            <wp:docPr id="22" name="Picture 22" descr="http://t3.gstatic.com/images?q=tbn:ANd9GcQdTNBo19ywqpoMRwJ-rgnkVnBio-VMl_uxmwQjSdX61oYJODRc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3.gstatic.com/images?q=tbn:ANd9GcQdTNBo19ywqpoMRwJ-rgnkVnBio-VMl_uxmwQjSdX61oYJODRc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819275" cy="1209675"/>
            <wp:effectExtent l="19050" t="0" r="9525" b="0"/>
            <wp:docPr id="25" name="Picture 25" descr="http://t1.gstatic.com/images?q=tbn:ANd9GcQOYeq-f_XrnA26DwDvou35wxD3oAja0KXWaSdeMW0a_gI78ZvS0AuFZHR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1.gstatic.com/images?q=tbn:ANd9GcQOYeq-f_XrnA26DwDvou35wxD3oAja0KXWaSdeMW0a_gI78ZvS0AuFZHR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133475" cy="1552575"/>
            <wp:effectExtent l="19050" t="0" r="9525" b="0"/>
            <wp:docPr id="28" name="Picture 28" descr="http://t3.gstatic.com/images?q=tbn:ANd9GcS-LThp1qvKcZwClMYRgm1F0sPVaXJwFWttbN8-irIfdv9yXDdtxFbYl5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3.gstatic.com/images?q=tbn:ANd9GcS-LThp1qvKcZwClMYRgm1F0sPVaXJwFWttbN8-irIfdv9yXDdtxFbYl5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B2" w:rsidRPr="00485E75" w:rsidRDefault="00FA1FB2">
      <w:pPr>
        <w:rPr>
          <w:rFonts w:ascii="Arial Black" w:hAnsi="Arial Black"/>
          <w:sz w:val="32"/>
          <w:szCs w:val="32"/>
        </w:rPr>
      </w:pPr>
      <w:r w:rsidRPr="00485E75">
        <w:rPr>
          <w:rFonts w:ascii="Arial Black" w:hAnsi="Arial Black"/>
          <w:sz w:val="32"/>
          <w:szCs w:val="32"/>
        </w:rPr>
        <w:t>MECHANICAL CLOCKS</w:t>
      </w:r>
    </w:p>
    <w:p w:rsidR="00FA1FB2" w:rsidRDefault="00FA1FB2"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838200" cy="1314450"/>
            <wp:effectExtent l="19050" t="0" r="0" b="0"/>
            <wp:docPr id="31" name="Picture 31" descr="http://t0.gstatic.com/images?q=tbn:ANd9GcTiN9-5OYzWtgNFSoU8mSl8_kBd_IgstQDaAUEXY5nVQ4PDYM8NL27H6oU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0.gstatic.com/images?q=tbn:ANd9GcTiN9-5OYzWtgNFSoU8mSl8_kBd_IgstQDaAUEXY5nVQ4PDYM8NL27H6oU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E75"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619375" cy="1743075"/>
            <wp:effectExtent l="19050" t="0" r="9525" b="0"/>
            <wp:docPr id="34" name="rg_hi" descr="http://t2.gstatic.com/images?q=tbn:ANd9GcQM8VtnhLdi7KmiTINexTJfUODRSVYnxW58K6q-b17PMr4eW5L83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M8VtnhLdi7KmiTINexTJfUODRSVYnxW58K6q-b17PMr4eW5L83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E75"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800225" cy="1285875"/>
            <wp:effectExtent l="19050" t="0" r="9525" b="0"/>
            <wp:docPr id="37" name="Picture 37" descr="http://t2.gstatic.com/images?q=tbn:ANd9GcQZvRXg1tXStMp50eEMLn3aVol0FTN6PNe-Jx1bNVYNzYtbpYX3pibeCH7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2.gstatic.com/images?q=tbn:ANd9GcQZvRXg1tXStMp50eEMLn3aVol0FTN6PNe-Jx1bNVYNzYtbpYX3pibeCH7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6E1702" w:rsidRDefault="006E1702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PRINTING</w:t>
      </w:r>
    </w:p>
    <w:p w:rsidR="00485E75" w:rsidRDefault="00485E75">
      <w:pPr>
        <w:rPr>
          <w:rFonts w:ascii="Arial Black" w:hAnsi="Arial Black"/>
          <w:sz w:val="32"/>
          <w:szCs w:val="32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409825" cy="1895475"/>
            <wp:effectExtent l="19050" t="0" r="9525" b="0"/>
            <wp:docPr id="61" name="rg_hi" descr="http://t3.gstatic.com/images?q=tbn:ANd9GcT8mhPvb4zbEuLipCvZkm2keAE8oq_yIZIn18jRPZ5zhF5Uu35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8mhPvb4zbEuLipCvZkm2keAE8oq_yIZIn18jRPZ5zhF5Uu35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952625" cy="1457325"/>
            <wp:effectExtent l="19050" t="0" r="9525" b="0"/>
            <wp:docPr id="64" name="Picture 64" descr="http://t0.gstatic.com/images?q=tbn:ANd9GcQ1HngMK_9c6smp93LC4_3inqcmm9gN0WwzLPS1sGpE4PYD4LyY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0.gstatic.com/images?q=tbn:ANd9GcQ1HngMK_9c6smp93LC4_3inqcmm9gN0WwzLPS1sGpE4PYD4LyY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438400" cy="1876425"/>
            <wp:effectExtent l="19050" t="0" r="0" b="0"/>
            <wp:docPr id="67" name="rg_hi" descr="http://t2.gstatic.com/images?q=tbn:ANd9GcRJrDb6Y1usY15oiyYRo1K79lqCInSKYvA8cMNf1zBb_l7-nwo8EA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JrDb6Y1usY15oiyYRo1K79lqCInSKYvA8cMNf1zBb_l7-nwo8EA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228850" cy="2047875"/>
            <wp:effectExtent l="19050" t="0" r="0" b="0"/>
            <wp:docPr id="70" name="rg_hi" descr="http://t2.gstatic.com/images?q=tbn:ANd9GcRz-qyNXhIFb1d1JEI83PgL5OFeShNQzXSC5xbA-1vSoitqOEsa2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z-qyNXhIFb1d1JEI83PgL5OFeShNQzXSC5xbA-1vSoitqOEsa2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  <w:r w:rsidRPr="00485E75">
        <w:rPr>
          <w:rFonts w:ascii="Arial Black" w:hAnsi="Arial Black"/>
          <w:sz w:val="32"/>
          <w:szCs w:val="32"/>
        </w:rPr>
        <w:t>GUNPOWDER</w:t>
      </w:r>
    </w:p>
    <w:p w:rsidR="00485E75" w:rsidRPr="00485E75" w:rsidRDefault="00485E75">
      <w:pPr>
        <w:rPr>
          <w:rFonts w:ascii="Arial Black" w:hAnsi="Arial Black"/>
          <w:sz w:val="32"/>
          <w:szCs w:val="32"/>
        </w:rPr>
      </w:pP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733550" cy="1152525"/>
            <wp:effectExtent l="19050" t="0" r="0" b="0"/>
            <wp:docPr id="40" name="Picture 40" descr="http://t0.gstatic.com/images?q=tbn:ANd9GcS9SMdbaYHD5pg7-KYhmQu2uzmn_4_yMHub2lr9--EQ6V-flasw36WeXMsBl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0.gstatic.com/images?q=tbn:ANd9GcS9SMdbaYHD5pg7-KYhmQu2uzmn_4_yMHub2lr9--EQ6V-flasw36WeXMsBl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381250" cy="1924050"/>
            <wp:effectExtent l="19050" t="0" r="0" b="0"/>
            <wp:docPr id="43" name="rg_hi" descr="http://t2.gstatic.com/images?q=tbn:ANd9GcTTG_2f_1mShj6ulB2XfwMFxxeCbkNxfa_vnSew5tEFMMpcGDZC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TG_2f_1mShj6ulB2XfwMFxxeCbkNxfa_vnSew5tEFMMpcGDZC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1876425" cy="2428875"/>
            <wp:effectExtent l="19050" t="0" r="9525" b="0"/>
            <wp:docPr id="46" name="rg_hi" descr="http://t0.gstatic.com/images?q=tbn:ANd9GcRcLTz_XjcOHMAbOB7WckZpnQabbYgSxKeNKnpF4vfe9xRalF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cLTz_XjcOHMAbOB7WckZpnQabbYgSxKeNKnpF4vfe9xRalF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819275" cy="1362075"/>
            <wp:effectExtent l="19050" t="0" r="9525" b="0"/>
            <wp:docPr id="49" name="Picture 49" descr="http://t0.gstatic.com/images?q=tbn:ANd9GcQRbtNxfRSlqNy0rq1noBx7WVbLzPABH1ecRQsD0QA0nVORcvePVQ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0.gstatic.com/images?q=tbn:ANd9GcQRbtNxfRSlqNy0rq1noBx7WVbLzPABH1ecRQsD0QA0nVORcvePVQ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75" w:rsidRDefault="00485E75">
      <w:pPr>
        <w:rPr>
          <w:rFonts w:ascii="Arial Black" w:hAnsi="Arial Black"/>
          <w:sz w:val="32"/>
          <w:szCs w:val="32"/>
        </w:rPr>
      </w:pPr>
      <w:r w:rsidRPr="00485E75">
        <w:rPr>
          <w:rFonts w:ascii="Arial Black" w:hAnsi="Arial Black"/>
          <w:sz w:val="32"/>
          <w:szCs w:val="32"/>
        </w:rPr>
        <w:t>PAPER MONEY</w:t>
      </w:r>
    </w:p>
    <w:p w:rsidR="00485E75" w:rsidRPr="00485E75" w:rsidRDefault="00485E75">
      <w:pPr>
        <w:rPr>
          <w:rFonts w:ascii="Arial Black" w:hAnsi="Arial Black"/>
          <w:sz w:val="32"/>
          <w:szCs w:val="32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3019425" cy="1514475"/>
            <wp:effectExtent l="19050" t="0" r="9525" b="0"/>
            <wp:docPr id="52" name="rg_hi" descr="http://t2.gstatic.com/images?q=tbn:ANd9GcRXIAMQpvYCKJJioCaJEaUsthy1ue7OoGcpqxTDx3biq0RVunck9A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XIAMQpvYCKJJioCaJEaUsthy1ue7OoGcpqxTDx3biq0RVunck9A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Default="00485E75">
      <w:pPr>
        <w:rPr>
          <w:rFonts w:ascii="Arial Black" w:hAnsi="Arial Black"/>
          <w:sz w:val="32"/>
          <w:szCs w:val="32"/>
        </w:rPr>
      </w:pPr>
    </w:p>
    <w:p w:rsidR="00485E75" w:rsidRPr="00485E75" w:rsidRDefault="00485E75">
      <w:pPr>
        <w:rPr>
          <w:rFonts w:ascii="Arial Black" w:hAnsi="Arial Black"/>
          <w:sz w:val="32"/>
          <w:szCs w:val="32"/>
        </w:rPr>
      </w:pPr>
      <w:r w:rsidRPr="00485E75">
        <w:rPr>
          <w:rFonts w:ascii="Arial Black" w:hAnsi="Arial Black"/>
          <w:sz w:val="32"/>
          <w:szCs w:val="32"/>
        </w:rPr>
        <w:t>MAGNETIC COMPASS</w:t>
      </w:r>
    </w:p>
    <w:p w:rsidR="00485E75" w:rsidRDefault="00485E75"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143125" cy="2143125"/>
            <wp:effectExtent l="19050" t="0" r="9525" b="0"/>
            <wp:docPr id="55" name="rg_hi" descr="http://t3.gstatic.com/images?q=tbn:ANd9GcRLMVrPgMqBcsizBy6hZ_KEwEyv2ONxUT8eR0SrDUEKGZsV1GOI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LMVrPgMqBcsizBy6hZ_KEwEyv2ONxUT8eR0SrDUEKGZsV1GOI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571625" cy="1400175"/>
            <wp:effectExtent l="19050" t="0" r="9525" b="0"/>
            <wp:docPr id="58" name="Picture 58" descr="http://t3.gstatic.com/images?q=tbn:ANd9GcS0BA63DcmFQHKvOtmKZ8EtmV_fOY-Orpf4vKKzYPrtZ3mm2WmyJtPkgdNm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3.gstatic.com/images?q=tbn:ANd9GcS0BA63DcmFQHKvOtmKZ8EtmV_fOY-Orpf4vKKzYPrtZ3mm2WmyJtPkgdNm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5E75" w:rsidSect="00DD0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29D"/>
    <w:rsid w:val="004027DA"/>
    <w:rsid w:val="00485E75"/>
    <w:rsid w:val="006E1702"/>
    <w:rsid w:val="009564F6"/>
    <w:rsid w:val="00DD0AAB"/>
    <w:rsid w:val="00E3729D"/>
    <w:rsid w:val="00FA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oogle.com/imgres?q=porcelain+figurines&amp;um=1&amp;hl=en&amp;safe=strict&amp;qscrl=1&amp;rlz=1T4AURU_enUS499&amp;biw=1024&amp;bih=514&amp;tbm=isch&amp;tbnid=ImM_QciUB57TKM:&amp;imgrefurl=http://www.caleminiatures.com/lfz/index.html&amp;docid=QILoNQQJKwOGvM&amp;imgurl=http://www.caleminiatures.com/lfz/images/993.jpg&amp;w=183&amp;h=250&amp;ei=AaOKUInFLcLs2gXej4CgDA&amp;zoom=1&amp;iact=rc&amp;dur=313&amp;sig=108512104064757096296&amp;page=2&amp;tbnh=163&amp;tbnw=112&amp;start=11&amp;ndsp=16&amp;ved=1t:429,r:15,s:11,i:155&amp;tx=50&amp;ty=130" TargetMode="External"/><Relationship Id="rId26" Type="http://schemas.openxmlformats.org/officeDocument/2006/relationships/hyperlink" Target="http://www.google.com/imgres?q=MOVABLE+TYPE&amp;um=1&amp;hl=en&amp;safe=strict&amp;qscrl=1&amp;rlz=1T4AURU_enUS499&amp;biw=1024&amp;bih=514&amp;tbm=isch&amp;tbnid=AatnhUKxbvNLbM:&amp;imgrefurl=http://stage.itp.nyu.edu/history/timeline/movabletype.html&amp;docid=nx8Vj_1XsuXEIM&amp;imgurl=http://stage.itp.nyu.edu/history/timeline/images/3-04.jpg&amp;w=350&amp;h=276&amp;ei=waWKUOKNNcOi2AWf_IG4Dg&amp;zoom=1&amp;iact=hc&amp;vpx=535&amp;vpy=188&amp;dur=141&amp;hovh=199&amp;hovw=253&amp;tx=128&amp;ty=200&amp;sig=108512104064757096296&amp;page=3&amp;tbnh=148&amp;tbnw=200&amp;start=20&amp;ndsp=12&amp;ved=1t:429,r:6,s:20,i:158" TargetMode="External"/><Relationship Id="rId39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hyperlink" Target="http://www.google.com/imgres?q=GUNPOWDER&amp;um=1&amp;hl=en&amp;safe=strict&amp;qscrl=1&amp;rlz=1T4AURU_enUS499&amp;biw=1024&amp;bih=514&amp;tbm=isch&amp;tbnid=OWa8ps8fgpTJSM:&amp;imgrefurl=http://images.yourdictionary.com/gunpowder&amp;docid=gbMjfRPLp_sX_M&amp;imgurl=http://images.yourdictionary.com/images/definitions/lg/gunpowder.jpg&amp;w=377&amp;h=250&amp;ei=-qOKUKJ9oY7YBfiTgYgO&amp;zoom=1&amp;iact=rc&amp;dur=329&amp;sig=108512104064757096296&amp;page=2&amp;tbnh=121&amp;tbnw=182&amp;start=8&amp;ndsp=15&amp;ved=1t:429,r:0,s:8,i:99&amp;tx=101&amp;ty=80" TargetMode="External"/><Relationship Id="rId42" Type="http://schemas.openxmlformats.org/officeDocument/2006/relationships/hyperlink" Target="http://www.google.com/imgres?q=PAPER+MONEY+CHINESE&amp;um=1&amp;hl=en&amp;safe=strict&amp;qscrl=1&amp;rlz=1T4AURU_enUS499&amp;biw=1024&amp;bih=514&amp;tbm=isch&amp;tbnid=FLW-1n1yJODy8M:&amp;imgrefurl=http://www.lucylearns.com/chinese-money-paper.html&amp;docid=d5LJ4E9jTQq9GM&amp;imgurl=http://www.lucylearns.com/images/chinese-envelope-money-50-yuan.jpg&amp;w=465&amp;h=234&amp;ei=16SKUM7dGc-_2QWth4DICA&amp;zoom=1&amp;iact=hc&amp;vpx=402&amp;vpy=116&amp;dur=546&amp;hovh=159&amp;hovw=317&amp;tx=150&amp;ty=101&amp;sig=108512104064757096296&amp;page=1&amp;tbnh=99&amp;tbnw=197&amp;start=0&amp;ndsp=10&amp;ved=1t:429,r:7,s:0,i:91" TargetMode="External"/><Relationship Id="rId47" Type="http://schemas.openxmlformats.org/officeDocument/2006/relationships/image" Target="media/image22.jpeg"/><Relationship Id="rId7" Type="http://schemas.openxmlformats.org/officeDocument/2006/relationships/image" Target="media/image2.jpeg"/><Relationship Id="rId12" Type="http://schemas.openxmlformats.org/officeDocument/2006/relationships/hyperlink" Target="http://www.google.com/imgres?q=porcelain&amp;um=1&amp;hl=en&amp;safe=strict&amp;qscrl=1&amp;rlz=1T4AURU_enUS499&amp;biw=1024&amp;bih=514&amp;tbm=isch&amp;tbnid=JZlIve2__4x-FM:&amp;imgrefurl=http://202.194.48.102/englishonline/culture/chinaculture/ChinaCulture/en_madeinchina/2005-06/09/content_69512.htm&amp;docid=_mqyS18knvCM9M&amp;imgurl=http://202.194.48.102/englishonline/culture/chinaculture/img/2005-06/09/xinsrc_16060209092181026831.jpg&amp;w=400&amp;h=361&amp;ei=lKKKUIaSK6Xa2AW39oDIAg&amp;zoom=1&amp;iact=rc&amp;dur=422&amp;sig=108512104064757096296&amp;page=2&amp;tbnh=141&amp;tbnw=157&amp;start=8&amp;ndsp=16&amp;ved=1t:429,r:0,s:8,i:99&amp;tx=111&amp;ty=87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google.com/imgres?q=GUNPOWDER&amp;um=1&amp;hl=en&amp;safe=strict&amp;qscrl=1&amp;rlz=1T4AURU_enUS499&amp;biw=1024&amp;bih=514&amp;tbm=isch&amp;tbnid=a8ukwbxLecYLhM:&amp;imgrefurl=http://www.handipoints.com/coloring-pages/fun-facts/chinese-inventions/gun-powder.html&amp;docid=oB86Zle7zHsAuM&amp;imgurl=http://assets.handipoints.com/stamps/smart/chinese_inventions/gun_powder_ink.jpg&amp;w=1275&amp;h=1650&amp;ei=-qOKUKJ9oY7YBfiTgYgO&amp;zoom=1&amp;iact=hc&amp;vpx=271&amp;vpy=103&amp;dur=15&amp;hovh=255&amp;hovw=197&amp;tx=123&amp;ty=209&amp;sig=108512104064757096296&amp;page=7&amp;tbnh=151&amp;tbnw=117&amp;start=76&amp;ndsp=14&amp;ved=1t:429,r:6,s:76,i:342" TargetMode="External"/><Relationship Id="rId46" Type="http://schemas.openxmlformats.org/officeDocument/2006/relationships/hyperlink" Target="http://www.google.com/imgres?q=MAGNETIC+COMPASS&amp;um=1&amp;hl=en&amp;safe=strict&amp;qscrl=1&amp;rlz=1T4AURU_enUS499&amp;biw=1024&amp;bih=514&amp;tbm=isch&amp;tbnid=U04XSAHR8oG2VM:&amp;imgrefurl=http://www.namedevelopment.com/blog/archives/2006/04/northwests_compass_a_magnetic_product_name_that_po.html&amp;docid=chToDuoD3rCvqM&amp;imgurl=http://www.namedevelopment.com/blog/archives/Magnetic%252520Compass.jpg&amp;w=216&amp;h=192&amp;ei=a6WKUN2FFqLD2QWoxoFg&amp;zoom=1&amp;iact=rc&amp;dur=250&amp;sig=108512104064757096296&amp;page=2&amp;tbnh=147&amp;tbnw=153&amp;start=15&amp;ndsp=15&amp;ved=1t:429,r:14,s:15,i:170&amp;tx=54&amp;ty=8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m/imgres?q=porcelain&amp;start=184&amp;um=1&amp;hl=en&amp;safe=strict&amp;qscrl=1&amp;rlz=1T4AURU_enUS499&amp;biw=1024&amp;bih=514&amp;tbm=isch&amp;tbnid=wse5MDnqSdYKyM:&amp;imgrefurl=http://www.photo-dictionary.com/phrase/6189/porcelain-dolls.html&amp;docid=UiqNMEjFDAWa2M&amp;imgurl=http://www.photo-dictionary.com/photofiles/list/6189/8152porcelain_dolls.jpg&amp;w=700&amp;h=465&amp;ei=v6KKULi6OuqU2wX5qYHYCA&amp;zoom=1&amp;iact=rc&amp;dur=0&amp;sig=108512104064757096296&amp;page=14&amp;tbnh=127&amp;tbnw=191&amp;ndsp=15&amp;ved=1t:429,r:11,s:184,i:320&amp;tx=118&amp;ty=82" TargetMode="External"/><Relationship Id="rId20" Type="http://schemas.openxmlformats.org/officeDocument/2006/relationships/hyperlink" Target="http://www.google.com/imgres?q=mechanical+clock&amp;um=1&amp;hl=en&amp;safe=strict&amp;qscrl=1&amp;rlz=1T4AURU_enUS499&amp;biw=1024&amp;bih=514&amp;tbm=isch&amp;tbnid=2IfcS6FS-LRcKM:&amp;imgrefurl=http://tianjinshirun.en.made-in-china.com/productimage/kMLxCPounKcI-2f0j00eBMaszGlLKqA/China-Bronze-Mechanical-Clock-SP17-3-.html&amp;docid=yxmb6hAEpj7nyM&amp;imgurl=http://image.made-in-china.com/2f0j00eBMaszGlLKqA/Bronze-Mechanical-Clock-SP17-3-.jpg&amp;w=467&amp;h=734&amp;ei=daOKUM39K8nW2gWb6oCIBQ&amp;zoom=1&amp;iact=rc&amp;dur=31&amp;sig=108512104064757096296&amp;page=2&amp;tbnh=138&amp;tbnw=79&amp;start=9&amp;ndsp=14&amp;ved=1t:429,r:4,s:9,i:115&amp;tx=61&amp;ty=83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google.com/imgres?q=mechanical+clock&amp;um=1&amp;hl=en&amp;safe=strict&amp;qscrl=1&amp;rlz=1T4AURU_enUS499&amp;biw=1024&amp;bih=514&amp;tbm=isch&amp;tbnid=VMS-skP1955fHM:&amp;imgrefurl=http://www.shutterstock.com/pic-85410658/stock-photo-old-metal-round-mechanical-clock.html&amp;docid=bPATINYb23lzsM&amp;imgurl=http://image.shutterstock.com/display_pic_with_logo/54709/54709,1317063242,3/stock-photo-old-metal-round-mechanical-clock-85410658.jpg&amp;w=450&amp;h=321&amp;ei=daOKUM39K8nW2gWb6oCIBQ&amp;zoom=1&amp;iact=rc&amp;dur=31&amp;sig=108512104064757096296&amp;page=6&amp;tbnh=135&amp;tbnw=164&amp;start=69&amp;ndsp=15&amp;ved=1t:429,r:13,s:69,i:339&amp;tx=56&amp;ty=69" TargetMode="External"/><Relationship Id="rId32" Type="http://schemas.openxmlformats.org/officeDocument/2006/relationships/hyperlink" Target="http://www.google.com/imgres?q=PRINTING+PRESS&amp;um=1&amp;hl=en&amp;safe=strict&amp;qscrl=1&amp;rlz=1T4AURU_enUS499&amp;biw=1024&amp;bih=514&amp;tbm=isch&amp;tbnid=p4lClZR4KcJZpM:&amp;imgrefurl=http://www.nwlink.com/~donclark/history_knowledge/printpress.html&amp;docid=E2X3jDtWqEN2_M&amp;imgurl=http://www.nwlink.com/~donclark/history_knowledge/printpress.jpg&amp;w=313&amp;h=288&amp;ei=CqaKULiLO4S-2AXw7YFQ&amp;zoom=1&amp;iact=hc&amp;vpx=262&amp;vpy=66&amp;dur=1891&amp;hovh=215&amp;hovw=234&amp;tx=119&amp;ty=134&amp;sig=108512104064757096296&amp;page=2&amp;tbnh=150&amp;tbnw=163&amp;start=16&amp;ndsp=16&amp;ved=1t:429,r:1,s:16,i:132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google.com/imgres?q=GUNPOWDER&amp;um=1&amp;hl=en&amp;safe=strict&amp;qscrl=1&amp;rlz=1T4AURU_enUS499&amp;biw=1024&amp;bih=514&amp;tbm=isch&amp;tbnid=8_-0-jcQ-FSJQM:&amp;imgrefurl=http://www.all-about-forensic-science.com/gunpowder-residue-evidence.html&amp;docid=eSEIm_D9_ex9qM&amp;imgurl=http://www.all-about-forensic-science.com/images/gunpowder-residue-evidence-21405437.jpg&amp;w=300&amp;h=225&amp;ei=-qOKUKJ9oY7YBfiTgYgO&amp;zoom=1&amp;iact=rc&amp;dur=313&amp;sig=108512104064757096296&amp;page=7&amp;tbnh=143&amp;tbnw=191&amp;start=76&amp;ndsp=14&amp;ved=1t:429,r:10,s:76,i:355&amp;tx=138&amp;ty=78" TargetMode="External"/><Relationship Id="rId45" Type="http://schemas.openxmlformats.org/officeDocument/2006/relationships/image" Target="media/image21.jpeg"/><Relationship Id="rId5" Type="http://schemas.openxmlformats.org/officeDocument/2006/relationships/hyperlink" Target="http://www.google.com/imgres?q=silk&amp;um=1&amp;hl=en&amp;safe=strict&amp;sa=N&amp;rls=com.microsoft:en-us&amp;rlz=1I7GPEA_en&amp;biw=1024&amp;bih=514&amp;tbm=isch&amp;tbnid=r1uXIzZeeFR3cM:&amp;imgrefurl=http://www.ecouterre.com/ahimsa-cruelty-free-peace-silk-that-makes-for-good-karma/&amp;docid=K9nBqWLPIperKM&amp;imgurl=http://www.ecouterre.com/wp-content/uploads/2010/04/ahimsa-aurora-silk.jpg&amp;w=537&amp;h=402&amp;ei=-aCKUJmBMaPQ2AXZ_4CgDg&amp;zoom=1&amp;iact=hc&amp;vpx=572&amp;vpy=112&amp;dur=16&amp;hovh=194&amp;hovw=260&amp;tx=150&amp;ty=137&amp;sig=108512104064757096296&amp;page=3&amp;tbnh=135&amp;tbnw=176&amp;start=25&amp;ndsp=15&amp;ved=1t:429,r:8,s:25,i:183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oogle.com/imgres?q=MOVABLE+TYPE&amp;um=1&amp;hl=en&amp;safe=strict&amp;qscrl=1&amp;rlz=1T4AURU_enUS499&amp;biw=1024&amp;bih=514&amp;tbm=isch&amp;tbnid=TkdE_owiN0Sw3M:&amp;imgrefurl=http://www.boiledbeans.net/2012/07/16/aux-armes-et-caetera/&amp;docid=pCpXeTs8iItB5M&amp;imgurl=http://www.boiledbeans.net/wp-content/uploads/2012/07/17f2d0210c52084b9ccbfdc8b613a68f.jpg&amp;w=300&amp;h=224&amp;ei=waWKUOKNNcOi2AWf_IG4Dg&amp;zoom=1&amp;iact=rc&amp;dur=172&amp;sig=108512104064757096296&amp;page=3&amp;tbnh=146&amp;tbnw=205&amp;start=20&amp;ndsp=12&amp;ved=1t:429,r:2,s:20,i:145&amp;tx=43&amp;ty=45" TargetMode="External"/><Relationship Id="rId36" Type="http://schemas.openxmlformats.org/officeDocument/2006/relationships/hyperlink" Target="http://www.google.com/imgres?q=GUNPOWDER&amp;um=1&amp;hl=en&amp;safe=strict&amp;qscrl=1&amp;rlz=1T4AURU_enUS499&amp;biw=1024&amp;bih=514&amp;tbm=isch&amp;tbnid=7lBa7BNXL8qJIM:&amp;imgrefurl=http://ancienttechnology.net/gunpowder/&amp;docid=d5vV5k075gcIQM&amp;imgurl=http://ancienttechnology.net/wp-content/uploads/gunpowder.gif&amp;w=414&amp;h=334&amp;ei=-qOKUKJ9oY7YBfiTgYgO&amp;zoom=1&amp;iact=hc&amp;vpx=105&amp;vpy=156&amp;dur=1078&amp;hovh=202&amp;hovw=250&amp;tx=127&amp;ty=116&amp;sig=108512104064757096296&amp;page=2&amp;tbnh=152&amp;tbnw=184&amp;start=8&amp;ndsp=15&amp;ved=1t:429,r:5,s:8,i:11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oogle.com/imgres?q=silk+clothing&amp;um=1&amp;hl=en&amp;safe=strict&amp;sa=N&amp;qscrl=1&amp;rlz=1T4AURU_enUS499&amp;biw=1024&amp;bih=514&amp;tbm=isch&amp;tbnid=E4JPSwZYo6b4NM:&amp;imgrefurl=http://www.thaisilkclothes.com/ladies.php&amp;docid=EJrUA8BvGxEe5M&amp;imgurl=http://www.thaisilkclothes.com/i/ladies.jpg&amp;w=250&amp;h=349&amp;ei=RqGKUN7uK6XQ2AWhtICoBA&amp;zoom=1&amp;iact=hc&amp;vpx=606&amp;vpy=2&amp;dur=1532&amp;hovh=265&amp;hovw=190&amp;tx=120&amp;ty=126&amp;sig=108512104064757096296&amp;page=1&amp;tbnh=157&amp;tbnw=112&amp;start=0&amp;ndsp=11&amp;ved=1t:429,r:4,s:0,i:84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://www.google.com/imgres?q=MAGNETIC+COMPASS&amp;um=1&amp;hl=en&amp;safe=strict&amp;qscrl=1&amp;rlz=1T4AURU_enUS499&amp;biw=1024&amp;bih=514&amp;tbm=isch&amp;tbnid=xx0nPTWV_8crcM:&amp;imgrefurl=http://s6kmng8.edu.glogster.com/glog-2596-magnetic-compass&amp;docid=oB1z6bZfffQZXM&amp;imgurl=http://edu.glogster.com/media/3/8/91/41/8914116.jpg&amp;w=300&amp;h=300&amp;ei=a6WKUN2FFqLD2QWoxoFg&amp;zoom=1&amp;iact=hc&amp;vpx=445&amp;vpy=133&amp;dur=1328&amp;hovh=225&amp;hovw=225&amp;tx=119&amp;ty=188&amp;sig=108512104064757096296&amp;page=1&amp;tbnh=96&amp;tbnw=100&amp;start=0&amp;ndsp=15&amp;ved=1t:429,r:3,s:0,i:8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/imgres?q=porcelain&amp;um=1&amp;hl=en&amp;safe=strict&amp;qscrl=1&amp;rlz=1T4AURU_enUS499&amp;biw=1024&amp;bih=514&amp;tbm=isch&amp;tbnid=SGBvgseadBiVYM:&amp;imgrefurl=http://www.onlyfish.org/porcelain-white-mug-ydwb015-p-188.html&amp;docid=aTtTbHhGkqzRvM&amp;imgurl=http://www.onlyfish.org/images/l/Porcelain-White-Mug-YD-WB015-2035.jpg&amp;w=282&amp;h=282&amp;ei=lKKKUIaSK6Xa2AW39oDIAg&amp;zoom=1&amp;iact=rc&amp;dur=453&amp;sig=108512104064757096296&amp;page=7&amp;tbnh=154&amp;tbnw=154&amp;start=84&amp;ndsp=15&amp;ved=1t:429,r:1,s:84,i:350&amp;tx=76&amp;ty=103" TargetMode="External"/><Relationship Id="rId22" Type="http://schemas.openxmlformats.org/officeDocument/2006/relationships/hyperlink" Target="http://www.google.com/imgres?q=mechanical+clock&amp;um=1&amp;hl=en&amp;safe=strict&amp;qscrl=1&amp;rlz=1T4AURU_enUS499&amp;biw=1024&amp;bih=514&amp;tbm=isch&amp;tbnid=evAemw3xNixetM:&amp;imgrefurl=http://www.featurepics.com/online/MechanicalClockPictures43537.aspx&amp;docid=e_4FjgryPOFJYM&amp;imgurl=http://www.featurepics.com/FI/Thumb300/20060701/MechanicalClock43537.jpg&amp;w=450&amp;h=300&amp;ei=daOKUM39K8nW2gWb6oCIBQ&amp;zoom=1&amp;iact=hc&amp;vpx=95&amp;vpy=92&amp;dur=1062&amp;hovh=183&amp;hovw=275&amp;tx=118&amp;ty=119&amp;sig=108512104064757096296&amp;page=4&amp;tbnh=145&amp;tbnw=189&amp;start=38&amp;ndsp=15&amp;ved=1t:429,r:0,s:38,i:197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oogle.com/imgres?q=MOVABLE+TYPE&amp;um=1&amp;hl=en&amp;safe=strict&amp;qscrl=1&amp;rlz=1T4AURU_enUS499&amp;biw=1024&amp;bih=514&amp;tbm=isch&amp;tbnid=mPWmX79x4V1hhM:&amp;imgrefurl=http://www.damoselsprintersblocks.com/&amp;docid=Ue8OitCM19NZOM&amp;imgurl=http://www.damoselsprintersblocks.com/images/fonts2.JPG&amp;w=332&amp;h=256&amp;ei=waWKUOKNNcOi2AWf_IG4Dg&amp;zoom=1&amp;iact=hc&amp;vpx=537&amp;vpy=68&amp;dur=844&amp;hovh=197&amp;hovw=256&amp;tx=100&amp;ty=119&amp;sig=108512104064757096296&amp;page=4&amp;tbnh=147&amp;tbnw=197&amp;start=32&amp;ndsp=12&amp;ved=1t:429,r:2,s:32,i:185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fontTable" Target="fontTable.xml"/><Relationship Id="rId8" Type="http://schemas.openxmlformats.org/officeDocument/2006/relationships/hyperlink" Target="http://www.google.com/imgres?q=silk+clothing&amp;um=1&amp;hl=en&amp;safe=strict&amp;sa=N&amp;qscrl=1&amp;rlz=1T4AURU_enUS499&amp;biw=1024&amp;bih=514&amp;tbm=isch&amp;tbnid=GHcRk-Bgvx5XmM:&amp;imgrefurl=http://www.kaboodle.com/reviews/silk-clothing-indian-saree-womens-dresses-party-wear&amp;docid=Jh-QKweVYzDTkM&amp;imgurl=http://cn1.kaboodle.com/hi/img/2/0/0/149/f/AAAAAs8mEQIAAAAAAUnz0Q.jpg%253Fv%253D1221474843000&amp;w=200&amp;h=200&amp;ei=RqGKUN7uK6XQ2AWhtICoBA&amp;zoom=1&amp;iact=hc&amp;vpx=482&amp;vpy=167&amp;dur=125&amp;hovh=160&amp;hovw=160&amp;tx=89&amp;ty=126&amp;sig=108512104064757096296&amp;page=3&amp;tbnh=155&amp;tbnw=155&amp;start=26&amp;ndsp=15&amp;ved=1t:429,r:2,s:26,i: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3C5F-922C-4075-A5D6-C7FD4B90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36901</dc:creator>
  <cp:keywords/>
  <dc:description/>
  <cp:lastModifiedBy>E136901</cp:lastModifiedBy>
  <cp:revision>3</cp:revision>
  <dcterms:created xsi:type="dcterms:W3CDTF">2012-10-26T14:41:00Z</dcterms:created>
  <dcterms:modified xsi:type="dcterms:W3CDTF">2012-10-26T15:26:00Z</dcterms:modified>
</cp:coreProperties>
</file>